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A2EA" w14:textId="1230DE1A" w:rsidR="00F53434" w:rsidRPr="00767DFF" w:rsidRDefault="00767DFF" w:rsidP="00A8554E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b Title</w:t>
      </w:r>
      <w:bookmarkStart w:id="0" w:name="_GoBack"/>
      <w:bookmarkEnd w:id="0"/>
    </w:p>
    <w:p w14:paraId="5EC861D1" w14:textId="6DD18484" w:rsidR="00A8554E" w:rsidRDefault="00A8554E" w:rsidP="00A8554E">
      <w:pPr>
        <w:spacing w:line="360" w:lineRule="auto"/>
      </w:pPr>
      <w:r>
        <w:t xml:space="preserve">Location: </w:t>
      </w:r>
    </w:p>
    <w:p w14:paraId="01020A0A" w14:textId="3A01FAA6" w:rsidR="00897445" w:rsidRDefault="00A8554E" w:rsidP="00A8554E">
      <w:pPr>
        <w:spacing w:line="360" w:lineRule="auto"/>
      </w:pPr>
      <w:r>
        <w:t xml:space="preserve">Experience Level: </w:t>
      </w:r>
    </w:p>
    <w:p w14:paraId="48F9D7E1" w14:textId="0FC8A0CD" w:rsidR="00A8554E" w:rsidRDefault="00A8554E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y us? And why you?</w:t>
      </w:r>
    </w:p>
    <w:p w14:paraId="33DBBC03" w14:textId="77777777" w:rsidR="00A8554E" w:rsidRDefault="00A8554E" w:rsidP="00F53434">
      <w:pPr>
        <w:spacing w:line="360" w:lineRule="auto"/>
      </w:pPr>
    </w:p>
    <w:p w14:paraId="1ECD868E" w14:textId="77777777" w:rsidR="00A8554E" w:rsidRDefault="00A8554E" w:rsidP="00F53434">
      <w:pPr>
        <w:spacing w:line="360" w:lineRule="auto"/>
      </w:pPr>
    </w:p>
    <w:p w14:paraId="4DAFC443" w14:textId="77777777" w:rsidR="00A8554E" w:rsidRDefault="00A8554E" w:rsidP="00F53434">
      <w:pPr>
        <w:spacing w:line="360" w:lineRule="auto"/>
      </w:pPr>
    </w:p>
    <w:p w14:paraId="6B090D89" w14:textId="5C15C284" w:rsidR="00A8554E" w:rsidRDefault="00A8554E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</w:t>
      </w:r>
    </w:p>
    <w:p w14:paraId="555940BF" w14:textId="77777777" w:rsidR="00A8554E" w:rsidRDefault="00A8554E" w:rsidP="00F53434">
      <w:pPr>
        <w:spacing w:line="360" w:lineRule="auto"/>
      </w:pPr>
    </w:p>
    <w:p w14:paraId="49D427B5" w14:textId="77777777" w:rsidR="00A8554E" w:rsidRDefault="00A8554E" w:rsidP="00F53434">
      <w:pPr>
        <w:spacing w:line="360" w:lineRule="auto"/>
      </w:pPr>
    </w:p>
    <w:p w14:paraId="6B0417DA" w14:textId="77777777" w:rsidR="00A8554E" w:rsidRDefault="00A8554E" w:rsidP="00F53434">
      <w:pPr>
        <w:spacing w:line="360" w:lineRule="auto"/>
      </w:pPr>
    </w:p>
    <w:p w14:paraId="171402E1" w14:textId="77777777" w:rsidR="00A8554E" w:rsidRDefault="00A8554E" w:rsidP="00F53434">
      <w:pPr>
        <w:spacing w:line="360" w:lineRule="auto"/>
      </w:pPr>
    </w:p>
    <w:p w14:paraId="75BF2ECD" w14:textId="61A05236" w:rsidR="00A8554E" w:rsidRDefault="00A8554E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ills &amp; Experience</w:t>
      </w:r>
    </w:p>
    <w:p w14:paraId="42737019" w14:textId="77777777" w:rsidR="00A8554E" w:rsidRDefault="00A8554E" w:rsidP="00F53434">
      <w:pPr>
        <w:spacing w:line="360" w:lineRule="auto"/>
      </w:pPr>
    </w:p>
    <w:p w14:paraId="5E7EC75E" w14:textId="77777777" w:rsidR="00A8554E" w:rsidRDefault="00A8554E" w:rsidP="00F53434">
      <w:pPr>
        <w:spacing w:line="360" w:lineRule="auto"/>
      </w:pPr>
    </w:p>
    <w:p w14:paraId="40B3549D" w14:textId="77777777" w:rsidR="00A8554E" w:rsidRDefault="00A8554E" w:rsidP="00F53434">
      <w:pPr>
        <w:spacing w:line="360" w:lineRule="auto"/>
      </w:pPr>
    </w:p>
    <w:p w14:paraId="3AC1E15A" w14:textId="77777777" w:rsidR="00A8554E" w:rsidRDefault="00A8554E" w:rsidP="00F53434">
      <w:pPr>
        <w:spacing w:line="360" w:lineRule="auto"/>
      </w:pPr>
    </w:p>
    <w:p w14:paraId="3AEF1D20" w14:textId="702EBF3B" w:rsidR="00A8554E" w:rsidRPr="00A8554E" w:rsidRDefault="00A8554E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nally …</w:t>
      </w:r>
    </w:p>
    <w:sectPr w:rsidR="00A8554E" w:rsidRPr="00A8554E" w:rsidSect="00586573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D38F0" w14:textId="77777777" w:rsidR="00913D00" w:rsidRDefault="00913D00" w:rsidP="00F53434">
      <w:r>
        <w:separator/>
      </w:r>
    </w:p>
  </w:endnote>
  <w:endnote w:type="continuationSeparator" w:id="0">
    <w:p w14:paraId="60B31A2D" w14:textId="77777777" w:rsidR="00913D00" w:rsidRDefault="00913D00" w:rsidP="00F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916B" w14:textId="548337A0" w:rsidR="00F53434" w:rsidRDefault="00F53434" w:rsidP="00F534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F949D" w14:textId="77777777" w:rsidR="00913D00" w:rsidRDefault="00913D00" w:rsidP="00F53434">
      <w:r>
        <w:separator/>
      </w:r>
    </w:p>
  </w:footnote>
  <w:footnote w:type="continuationSeparator" w:id="0">
    <w:p w14:paraId="06F8E0DD" w14:textId="77777777" w:rsidR="00913D00" w:rsidRDefault="00913D00" w:rsidP="00F534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E380" w14:textId="77777777" w:rsidR="00F53434" w:rsidRPr="00F53434" w:rsidRDefault="00F53434" w:rsidP="00F53434">
    <w:pPr>
      <w:pStyle w:val="Header"/>
      <w:jc w:val="right"/>
    </w:pPr>
    <w:r w:rsidRPr="00796AB8">
      <w:rPr>
        <w:rFonts w:ascii="Helvetica Neue" w:eastAsia="Times New Roman" w:hAnsi="Helvetica Neue" w:cs="Times New Roman"/>
        <w:b/>
        <w:bCs/>
        <w:color w:val="333333"/>
        <w:spacing w:val="-12"/>
        <w:sz w:val="52"/>
        <w:szCs w:val="225"/>
      </w:rPr>
      <w:t>Buildit</w:t>
    </w:r>
    <w:r w:rsidRPr="00796AB8">
      <w:rPr>
        <w:rFonts w:ascii="Helvetica Neue" w:eastAsia="Times New Roman" w:hAnsi="Helvetica Neue" w:cs="Times New Roman"/>
        <w:b/>
        <w:bCs/>
        <w:color w:val="333333"/>
        <w:kern w:val="36"/>
        <w:position w:val="20"/>
        <w:vertAlign w:val="superscript"/>
      </w:rPr>
      <w:t>T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34"/>
    <w:rsid w:val="0010369A"/>
    <w:rsid w:val="0032156D"/>
    <w:rsid w:val="00586573"/>
    <w:rsid w:val="00767DFF"/>
    <w:rsid w:val="00897445"/>
    <w:rsid w:val="00913D00"/>
    <w:rsid w:val="00A8554E"/>
    <w:rsid w:val="00E60CB0"/>
    <w:rsid w:val="00F5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F5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34"/>
  </w:style>
  <w:style w:type="paragraph" w:styleId="Footer">
    <w:name w:val="footer"/>
    <w:basedOn w:val="Normal"/>
    <w:link w:val="Foot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34"/>
  </w:style>
  <w:style w:type="table" w:styleId="TableGrid">
    <w:name w:val="Table Grid"/>
    <w:basedOn w:val="TableNormal"/>
    <w:uiPriority w:val="39"/>
    <w:rsid w:val="00F53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3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ECBC94-96FE-EC40-B506-6272335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ndidate Interview</vt:lpstr>
    </vt:vector>
  </TitlesOfParts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ne (Digital)</dc:creator>
  <cp:keywords/>
  <dc:description/>
  <cp:lastModifiedBy>Michael Stone (Digital)</cp:lastModifiedBy>
  <cp:revision>3</cp:revision>
  <dcterms:created xsi:type="dcterms:W3CDTF">2016-06-16T11:38:00Z</dcterms:created>
  <dcterms:modified xsi:type="dcterms:W3CDTF">2016-06-16T11:39:00Z</dcterms:modified>
</cp:coreProperties>
</file>